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F8F97F" w14:textId="77777777" w:rsidR="00A6233A" w:rsidRDefault="00A6233A" w:rsidP="00C946CD">
      <w:pPr>
        <w:spacing w:line="276" w:lineRule="auto"/>
        <w:jc w:val="both"/>
        <w:rPr>
          <w:rFonts w:ascii="Trebuchet MS" w:hAnsi="Trebuchet MS"/>
          <w:szCs w:val="24"/>
        </w:rPr>
      </w:pPr>
    </w:p>
    <w:p w14:paraId="618864C3" w14:textId="77777777" w:rsidR="00D5350E" w:rsidRDefault="00D5350E" w:rsidP="008E7208">
      <w:pPr>
        <w:spacing w:line="276" w:lineRule="auto"/>
        <w:jc w:val="center"/>
        <w:rPr>
          <w:rFonts w:ascii="Trebuchet MS" w:hAnsi="Trebuchet MS"/>
          <w:b/>
          <w:u w:val="single"/>
          <w:shd w:val="clear" w:color="auto" w:fill="FFFFFF"/>
        </w:rPr>
      </w:pPr>
      <w:r w:rsidRPr="00D5350E">
        <w:rPr>
          <w:rFonts w:ascii="Trebuchet MS" w:hAnsi="Trebuchet MS"/>
          <w:b/>
          <w:u w:val="single"/>
          <w:shd w:val="clear" w:color="auto" w:fill="FFFFFF"/>
        </w:rPr>
        <w:t>ANEXO 1 - Demonstrativo de Execução da Receita e Despesa</w:t>
      </w:r>
    </w:p>
    <w:p w14:paraId="488E6EB2" w14:textId="0035F6E7" w:rsidR="00D5350E" w:rsidRDefault="00B1316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  <w:r>
        <w:rPr>
          <w:rFonts w:ascii="Trebuchet MS" w:hAnsi="Trebuchet MS"/>
          <w:b/>
          <w:noProof/>
          <w:szCs w:val="24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BAF533" wp14:editId="24B649B2">
                <wp:simplePos x="0" y="0"/>
                <wp:positionH relativeFrom="column">
                  <wp:posOffset>2057400</wp:posOffset>
                </wp:positionH>
                <wp:positionV relativeFrom="paragraph">
                  <wp:posOffset>196850</wp:posOffset>
                </wp:positionV>
                <wp:extent cx="1219200" cy="391160"/>
                <wp:effectExtent l="13335" t="6350" r="5715" b="12065"/>
                <wp:wrapNone/>
                <wp:docPr id="174565896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70F1C" w14:textId="77777777" w:rsidR="00536A0E" w:rsidRPr="00C946CD" w:rsidRDefault="00536A0E" w:rsidP="00536A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46CD">
                              <w:rPr>
                                <w:sz w:val="16"/>
                                <w:szCs w:val="16"/>
                              </w:rPr>
                              <w:t>LOGOTIPO/TIMBRE</w:t>
                            </w:r>
                          </w:p>
                          <w:p w14:paraId="700B641C" w14:textId="77777777" w:rsidR="00536A0E" w:rsidRPr="00C946CD" w:rsidRDefault="00536A0E" w:rsidP="00536A0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946CD">
                              <w:rPr>
                                <w:sz w:val="16"/>
                                <w:szCs w:val="16"/>
                              </w:rPr>
                              <w:t xml:space="preserve"> DO MUNICÍ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BAF5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2pt;margin-top:15.5pt;width:96pt;height:3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">
                <v:textbox>
                  <w:txbxContent>
                    <w:p w14:paraId="1BF70F1C" w14:textId="77777777" w:rsidR="00536A0E" w:rsidRPr="00C946CD" w:rsidRDefault="00536A0E" w:rsidP="00536A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946CD">
                        <w:rPr>
                          <w:sz w:val="16"/>
                          <w:szCs w:val="16"/>
                        </w:rPr>
                        <w:t>LOGOTIPO/TIMBRE</w:t>
                      </w:r>
                    </w:p>
                    <w:p w14:paraId="700B641C" w14:textId="77777777" w:rsidR="00536A0E" w:rsidRPr="00C946CD" w:rsidRDefault="00536A0E" w:rsidP="00536A0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946CD">
                        <w:rPr>
                          <w:sz w:val="16"/>
                          <w:szCs w:val="16"/>
                        </w:rPr>
                        <w:t xml:space="preserve"> DO MUNICÍPIO</w:t>
                      </w:r>
                    </w:p>
                  </w:txbxContent>
                </v:textbox>
              </v:shape>
            </w:pict>
          </mc:Fallback>
        </mc:AlternateContent>
      </w:r>
    </w:p>
    <w:p w14:paraId="1B39850C" w14:textId="77777777" w:rsidR="00536A0E" w:rsidRDefault="00536A0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08B1E3CC" w14:textId="77777777" w:rsidR="00536A0E" w:rsidRDefault="00536A0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2B7CB2B2" w14:textId="77777777" w:rsidR="00536A0E" w:rsidRDefault="00536A0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69E0293C" w14:textId="77777777" w:rsidR="00536A0E" w:rsidRDefault="00536A0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579AC314" w14:textId="77777777" w:rsidR="00536A0E" w:rsidRDefault="00536A0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673ABFC3" w14:textId="77777777" w:rsidR="00D5350E" w:rsidRDefault="00D5350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  <w:r>
        <w:rPr>
          <w:rFonts w:ascii="Trebuchet MS" w:hAnsi="Trebuchet MS"/>
          <w:b/>
          <w:szCs w:val="24"/>
          <w:u w:val="single"/>
        </w:rPr>
        <w:t>DEMONSTRATIVO DA EXECUÇÃO DA RECEITA E DA DESPESA</w:t>
      </w:r>
    </w:p>
    <w:p w14:paraId="53DB9273" w14:textId="77777777" w:rsidR="00536A0E" w:rsidRDefault="00536A0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298E3439" w14:textId="77777777" w:rsidR="00536A0E" w:rsidRDefault="00536A0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86"/>
        <w:gridCol w:w="2195"/>
        <w:gridCol w:w="2198"/>
      </w:tblGrid>
      <w:tr w:rsidR="00D5350E" w:rsidRPr="00FF78F7" w14:paraId="30DB7173" w14:textId="77777777" w:rsidTr="00FF78F7">
        <w:tc>
          <w:tcPr>
            <w:tcW w:w="6708" w:type="dxa"/>
            <w:gridSpan w:val="2"/>
          </w:tcPr>
          <w:p w14:paraId="4F763E81" w14:textId="77777777" w:rsidR="00D5350E" w:rsidRPr="00FF78F7" w:rsidRDefault="00FF78F7" w:rsidP="00FF78F7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FF78F7">
              <w:rPr>
                <w:rFonts w:ascii="Trebuchet MS" w:hAnsi="Trebuchet MS"/>
                <w:sz w:val="20"/>
              </w:rPr>
              <w:t>Ação: Fundo a Fundo Defesa Civil/RS</w:t>
            </w:r>
          </w:p>
        </w:tc>
        <w:tc>
          <w:tcPr>
            <w:tcW w:w="2221" w:type="dxa"/>
          </w:tcPr>
          <w:p w14:paraId="0648C5DD" w14:textId="77777777" w:rsidR="00D5350E" w:rsidRPr="00FF78F7" w:rsidRDefault="00FF78F7" w:rsidP="00FF78F7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FF78F7">
              <w:rPr>
                <w:rFonts w:ascii="Trebuchet MS" w:hAnsi="Trebuchet MS"/>
                <w:sz w:val="20"/>
              </w:rPr>
              <w:t xml:space="preserve">Exercício:             </w:t>
            </w:r>
          </w:p>
        </w:tc>
      </w:tr>
      <w:tr w:rsidR="00FF78F7" w:rsidRPr="00FF78F7" w14:paraId="5D342917" w14:textId="77777777" w:rsidTr="00FF78F7">
        <w:tc>
          <w:tcPr>
            <w:tcW w:w="6708" w:type="dxa"/>
            <w:gridSpan w:val="2"/>
            <w:vMerge w:val="restart"/>
          </w:tcPr>
          <w:p w14:paraId="6D9C0B29" w14:textId="77777777" w:rsidR="00FF78F7" w:rsidRPr="00FF78F7" w:rsidRDefault="00FF78F7" w:rsidP="00FF78F7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 w:rsidRPr="00FF78F7">
              <w:rPr>
                <w:rFonts w:ascii="Trebuchet MS" w:hAnsi="Trebuchet MS"/>
                <w:sz w:val="20"/>
              </w:rPr>
              <w:t>Nome do Município</w:t>
            </w:r>
          </w:p>
        </w:tc>
        <w:tc>
          <w:tcPr>
            <w:tcW w:w="2221" w:type="dxa"/>
          </w:tcPr>
          <w:p w14:paraId="1665218D" w14:textId="77777777" w:rsidR="00FF78F7" w:rsidRDefault="00FF78F7" w:rsidP="00FF78F7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NPJ do Município</w:t>
            </w:r>
          </w:p>
          <w:p w14:paraId="40C4E93A" w14:textId="77777777" w:rsidR="00FF78F7" w:rsidRPr="00FF78F7" w:rsidRDefault="00FF78F7" w:rsidP="00FF78F7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FF78F7" w:rsidRPr="00FF78F7" w14:paraId="25A99C58" w14:textId="77777777" w:rsidTr="00FF78F7">
        <w:tc>
          <w:tcPr>
            <w:tcW w:w="6708" w:type="dxa"/>
            <w:gridSpan w:val="2"/>
            <w:vMerge/>
          </w:tcPr>
          <w:p w14:paraId="35193B16" w14:textId="77777777" w:rsidR="00FF78F7" w:rsidRPr="00FF78F7" w:rsidRDefault="00FF78F7" w:rsidP="00FF78F7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2221" w:type="dxa"/>
          </w:tcPr>
          <w:p w14:paraId="23FC8BC4" w14:textId="77777777" w:rsidR="00FF78F7" w:rsidRDefault="00FF78F7" w:rsidP="00FF78F7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NPJ do Fundo</w:t>
            </w:r>
          </w:p>
          <w:p w14:paraId="2A8AB0B3" w14:textId="77777777" w:rsidR="00FF78F7" w:rsidRDefault="00FF78F7" w:rsidP="00FF78F7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FF78F7" w:rsidRPr="00FF78F7" w14:paraId="7C85B7F1" w14:textId="77777777" w:rsidTr="00D43A73">
        <w:tc>
          <w:tcPr>
            <w:tcW w:w="8929" w:type="dxa"/>
            <w:gridSpan w:val="3"/>
          </w:tcPr>
          <w:p w14:paraId="76DFA339" w14:textId="77777777" w:rsidR="00FF78F7" w:rsidRDefault="00FF78F7" w:rsidP="00FF78F7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ndereço:</w:t>
            </w:r>
          </w:p>
        </w:tc>
      </w:tr>
      <w:tr w:rsidR="00FF78F7" w:rsidRPr="00FF78F7" w14:paraId="4A4A8E2C" w14:textId="77777777" w:rsidTr="00D43A73">
        <w:tc>
          <w:tcPr>
            <w:tcW w:w="8929" w:type="dxa"/>
            <w:gridSpan w:val="3"/>
          </w:tcPr>
          <w:p w14:paraId="30EE8AAB" w14:textId="77777777" w:rsidR="00FF78F7" w:rsidRDefault="00FF78F7" w:rsidP="00FF78F7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CEP:                            Telefone:                        Email:</w:t>
            </w:r>
          </w:p>
        </w:tc>
      </w:tr>
      <w:tr w:rsidR="00FF78F7" w:rsidRPr="00FF78F7" w14:paraId="277B8324" w14:textId="77777777" w:rsidTr="00D43A73">
        <w:tc>
          <w:tcPr>
            <w:tcW w:w="8929" w:type="dxa"/>
            <w:gridSpan w:val="3"/>
          </w:tcPr>
          <w:p w14:paraId="293D15D6" w14:textId="77777777" w:rsidR="00FF78F7" w:rsidRDefault="00FF78F7" w:rsidP="00FF78F7">
            <w:pPr>
              <w:spacing w:line="276" w:lineRule="auto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elefone do Prfeito:</w:t>
            </w:r>
          </w:p>
        </w:tc>
      </w:tr>
      <w:tr w:rsidR="00FF78F7" w:rsidRPr="00FF78F7" w14:paraId="1222D0A4" w14:textId="77777777" w:rsidTr="00D43A73">
        <w:tc>
          <w:tcPr>
            <w:tcW w:w="8929" w:type="dxa"/>
            <w:gridSpan w:val="3"/>
          </w:tcPr>
          <w:p w14:paraId="4862D218" w14:textId="77777777" w:rsidR="00FF78F7" w:rsidRPr="00FF78F7" w:rsidRDefault="00FF78F7" w:rsidP="00FF78F7">
            <w:pPr>
              <w:spacing w:line="276" w:lineRule="auto"/>
              <w:jc w:val="center"/>
              <w:rPr>
                <w:rFonts w:ascii="Trebuchet MS" w:hAnsi="Trebuchet MS"/>
                <w:b/>
                <w:sz w:val="20"/>
              </w:rPr>
            </w:pPr>
            <w:r w:rsidRPr="00FF78F7">
              <w:rPr>
                <w:rFonts w:ascii="Trebuchet MS" w:hAnsi="Trebuchet MS"/>
                <w:b/>
                <w:sz w:val="20"/>
              </w:rPr>
              <w:t>SÍNTESE DA EXECUÇÃO DA RECEITA E DA DESPESA</w:t>
            </w:r>
          </w:p>
        </w:tc>
      </w:tr>
      <w:tr w:rsidR="00FF78F7" w:rsidRPr="00FF78F7" w14:paraId="65EB98BC" w14:textId="77777777" w:rsidTr="00F876EB">
        <w:tc>
          <w:tcPr>
            <w:tcW w:w="4464" w:type="dxa"/>
          </w:tcPr>
          <w:p w14:paraId="5CAAE8F6" w14:textId="77777777" w:rsidR="00FF78F7" w:rsidRPr="00FF78F7" w:rsidRDefault="00FF78F7" w:rsidP="00FF78F7">
            <w:pPr>
              <w:spacing w:line="276" w:lineRule="auto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Valor Creditado pelo FFRS</w:t>
            </w:r>
          </w:p>
        </w:tc>
        <w:tc>
          <w:tcPr>
            <w:tcW w:w="4465" w:type="dxa"/>
            <w:gridSpan w:val="2"/>
          </w:tcPr>
          <w:p w14:paraId="23B806DA" w14:textId="77777777" w:rsidR="00FF78F7" w:rsidRDefault="00FF78F7" w:rsidP="007B1F68">
            <w:pPr>
              <w:spacing w:line="276" w:lineRule="auto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endimento de Aplicação Financeira</w:t>
            </w:r>
          </w:p>
        </w:tc>
      </w:tr>
      <w:tr w:rsidR="00FF78F7" w:rsidRPr="00FF78F7" w14:paraId="6E6FCB9A" w14:textId="77777777" w:rsidTr="000F42FA">
        <w:tc>
          <w:tcPr>
            <w:tcW w:w="4464" w:type="dxa"/>
          </w:tcPr>
          <w:p w14:paraId="1A4F3F56" w14:textId="77777777" w:rsidR="00FF78F7" w:rsidRDefault="00FF78F7" w:rsidP="00FF78F7">
            <w:pPr>
              <w:spacing w:line="276" w:lineRule="auto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$</w:t>
            </w:r>
          </w:p>
        </w:tc>
        <w:tc>
          <w:tcPr>
            <w:tcW w:w="4465" w:type="dxa"/>
            <w:gridSpan w:val="2"/>
          </w:tcPr>
          <w:p w14:paraId="6D3D9451" w14:textId="77777777" w:rsidR="00FF78F7" w:rsidRDefault="00FF78F7" w:rsidP="00FF78F7">
            <w:pPr>
              <w:spacing w:line="276" w:lineRule="auto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$</w:t>
            </w:r>
          </w:p>
        </w:tc>
      </w:tr>
      <w:tr w:rsidR="009B75E9" w:rsidRPr="00FF78F7" w14:paraId="7DD1A7AB" w14:textId="77777777" w:rsidTr="003C32BE">
        <w:tc>
          <w:tcPr>
            <w:tcW w:w="4464" w:type="dxa"/>
          </w:tcPr>
          <w:p w14:paraId="51E2CD9A" w14:textId="77777777" w:rsidR="009B75E9" w:rsidRDefault="009B75E9" w:rsidP="007B1F68">
            <w:pPr>
              <w:spacing w:line="276" w:lineRule="auto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Valor total da despesa</w:t>
            </w:r>
          </w:p>
        </w:tc>
        <w:tc>
          <w:tcPr>
            <w:tcW w:w="4465" w:type="dxa"/>
            <w:gridSpan w:val="2"/>
          </w:tcPr>
          <w:p w14:paraId="04F67420" w14:textId="77777777" w:rsidR="009B75E9" w:rsidRDefault="009B75E9" w:rsidP="007B1F68">
            <w:pPr>
              <w:spacing w:line="276" w:lineRule="auto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evolução de Recursos</w:t>
            </w:r>
          </w:p>
        </w:tc>
      </w:tr>
      <w:tr w:rsidR="009B75E9" w:rsidRPr="00FF78F7" w14:paraId="0251B76D" w14:textId="77777777" w:rsidTr="006E531F">
        <w:tc>
          <w:tcPr>
            <w:tcW w:w="4464" w:type="dxa"/>
          </w:tcPr>
          <w:p w14:paraId="6F1A463A" w14:textId="77777777" w:rsidR="009B75E9" w:rsidRDefault="009B75E9" w:rsidP="00FF78F7">
            <w:pPr>
              <w:spacing w:line="276" w:lineRule="auto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$</w:t>
            </w:r>
          </w:p>
        </w:tc>
        <w:tc>
          <w:tcPr>
            <w:tcW w:w="4465" w:type="dxa"/>
            <w:gridSpan w:val="2"/>
          </w:tcPr>
          <w:p w14:paraId="5E0509B1" w14:textId="77777777" w:rsidR="009B75E9" w:rsidRDefault="009B75E9" w:rsidP="007B1F68">
            <w:pPr>
              <w:spacing w:line="276" w:lineRule="auto"/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R$</w:t>
            </w:r>
          </w:p>
        </w:tc>
      </w:tr>
      <w:tr w:rsidR="009B75E9" w:rsidRPr="00FF78F7" w14:paraId="73D3B776" w14:textId="77777777" w:rsidTr="00D43A73">
        <w:tc>
          <w:tcPr>
            <w:tcW w:w="8929" w:type="dxa"/>
            <w:gridSpan w:val="3"/>
          </w:tcPr>
          <w:p w14:paraId="13F68833" w14:textId="77777777" w:rsidR="009B75E9" w:rsidRDefault="009B75E9" w:rsidP="00FF78F7">
            <w:pPr>
              <w:spacing w:line="276" w:lineRule="auto"/>
              <w:jc w:val="both"/>
              <w:rPr>
                <w:rFonts w:ascii="Trebuchet MS" w:hAnsi="Trebuchet MS"/>
                <w:b/>
                <w:sz w:val="20"/>
              </w:rPr>
            </w:pPr>
          </w:p>
        </w:tc>
      </w:tr>
    </w:tbl>
    <w:p w14:paraId="1C321DC9" w14:textId="77777777" w:rsidR="00D5350E" w:rsidRPr="00D5350E" w:rsidRDefault="00D5350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49AD5B7F" w14:textId="77777777" w:rsidR="00D5350E" w:rsidRDefault="00D5350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1A9BE8D0" w14:textId="77777777" w:rsidR="00536A0E" w:rsidRDefault="00536A0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6A3F2696" w14:textId="77777777" w:rsidR="00536A0E" w:rsidRDefault="00536A0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13B83D15" w14:textId="77777777" w:rsidR="00536A0E" w:rsidRDefault="00536A0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1E0C1A62" w14:textId="77777777" w:rsidR="00536A0E" w:rsidRDefault="00536A0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515CED94" w14:textId="77777777" w:rsidR="00FF24A0" w:rsidRDefault="00FF24A0" w:rsidP="00FF24A0">
      <w:pPr>
        <w:spacing w:line="276" w:lineRule="auto"/>
        <w:jc w:val="both"/>
      </w:pPr>
      <w:r>
        <w:t xml:space="preserve">Data .../.../... </w:t>
      </w:r>
    </w:p>
    <w:p w14:paraId="751327A5" w14:textId="77777777" w:rsidR="00FF24A0" w:rsidRDefault="00FF24A0" w:rsidP="00FF24A0">
      <w:pPr>
        <w:spacing w:line="276" w:lineRule="auto"/>
        <w:ind w:left="4956" w:firstLine="708"/>
        <w:jc w:val="both"/>
      </w:pPr>
      <w:r>
        <w:t xml:space="preserve">(assinatura) </w:t>
      </w:r>
    </w:p>
    <w:p w14:paraId="7AE4DFD2" w14:textId="77777777" w:rsidR="00FF24A0" w:rsidRDefault="00FF24A0" w:rsidP="00FF24A0">
      <w:pPr>
        <w:spacing w:line="276" w:lineRule="auto"/>
        <w:ind w:left="4956" w:firstLine="708"/>
        <w:jc w:val="both"/>
      </w:pPr>
      <w:r>
        <w:t xml:space="preserve">Nome do Prefeito </w:t>
      </w:r>
    </w:p>
    <w:p w14:paraId="396B774C" w14:textId="77777777" w:rsidR="00FF24A0" w:rsidRDefault="00FF24A0" w:rsidP="00FF24A0">
      <w:pPr>
        <w:spacing w:line="276" w:lineRule="auto"/>
        <w:ind w:left="4956" w:firstLine="708"/>
        <w:jc w:val="both"/>
        <w:rPr>
          <w:color w:val="FF0000"/>
        </w:rPr>
      </w:pPr>
      <w:r>
        <w:t xml:space="preserve">Prefeito do Município de </w:t>
      </w:r>
      <w:r w:rsidRPr="00C946CD">
        <w:rPr>
          <w:color w:val="FF0000"/>
        </w:rPr>
        <w:t>xxxxx</w:t>
      </w:r>
    </w:p>
    <w:p w14:paraId="6ACC69C3" w14:textId="77777777" w:rsidR="00536A0E" w:rsidRDefault="00536A0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3F023ECC" w14:textId="77777777" w:rsidR="00536A0E" w:rsidRDefault="00536A0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542FF3BF" w14:textId="77777777" w:rsidR="00536A0E" w:rsidRDefault="00536A0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4EA6C5D8" w14:textId="77777777" w:rsidR="00536A0E" w:rsidRDefault="00536A0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6F00D90A" w14:textId="77777777" w:rsidR="00536A0E" w:rsidRDefault="00536A0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0E935237" w14:textId="77777777" w:rsidR="00536A0E" w:rsidRDefault="00536A0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44C5CBF1" w14:textId="77777777" w:rsidR="00536A0E" w:rsidRDefault="00536A0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732DACB9" w14:textId="77777777" w:rsidR="00536A0E" w:rsidRDefault="00536A0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3A481CAF" w14:textId="77777777" w:rsidR="00536A0E" w:rsidRDefault="00536A0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7B813991" w14:textId="77777777" w:rsidR="00536A0E" w:rsidRDefault="00536A0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278A6145" w14:textId="77777777" w:rsidR="00536A0E" w:rsidRDefault="00536A0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02C255A2" w14:textId="77777777" w:rsidR="00536A0E" w:rsidRDefault="00536A0E" w:rsidP="008E7208">
      <w:pPr>
        <w:spacing w:line="276" w:lineRule="auto"/>
        <w:jc w:val="center"/>
        <w:rPr>
          <w:rFonts w:ascii="Trebuchet MS" w:hAnsi="Trebuchet MS"/>
          <w:b/>
          <w:szCs w:val="24"/>
          <w:u w:val="single"/>
        </w:rPr>
      </w:pPr>
    </w:p>
    <w:p w14:paraId="0A683665" w14:textId="77777777" w:rsidR="00DE2588" w:rsidRPr="00536A0E" w:rsidRDefault="00DE2588" w:rsidP="00B1316E">
      <w:pPr>
        <w:spacing w:line="276" w:lineRule="auto"/>
        <w:rPr>
          <w:rFonts w:ascii="Trebuchet MS" w:hAnsi="Trebuchet MS"/>
          <w:b/>
          <w:color w:val="000000" w:themeColor="text1"/>
          <w:szCs w:val="24"/>
          <w:u w:val="single"/>
        </w:rPr>
      </w:pPr>
    </w:p>
    <w:sectPr w:rsidR="00DE2588" w:rsidRPr="00536A0E" w:rsidSect="00082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6" w:bottom="1417" w:left="1701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EB4B" w14:textId="77777777" w:rsidR="00082FA3" w:rsidRDefault="00082FA3">
      <w:r>
        <w:separator/>
      </w:r>
    </w:p>
  </w:endnote>
  <w:endnote w:type="continuationSeparator" w:id="0">
    <w:p w14:paraId="6E016D95" w14:textId="77777777" w:rsidR="00082FA3" w:rsidRDefault="0008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108A" w14:textId="77777777" w:rsidR="00D03AD1" w:rsidRDefault="00D03A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697C6" w14:textId="77777777" w:rsidR="00D03AD1" w:rsidRDefault="00D03AD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6BCD" w14:textId="77777777" w:rsidR="00D03AD1" w:rsidRDefault="00D03A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543B8" w14:textId="77777777" w:rsidR="00082FA3" w:rsidRDefault="00082FA3">
      <w:r>
        <w:separator/>
      </w:r>
    </w:p>
  </w:footnote>
  <w:footnote w:type="continuationSeparator" w:id="0">
    <w:p w14:paraId="20E19EE3" w14:textId="77777777" w:rsidR="00082FA3" w:rsidRDefault="00082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D989" w14:textId="77777777" w:rsidR="00D03AD1" w:rsidRDefault="00D03A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C4CC" w14:textId="77777777" w:rsidR="00C359B1" w:rsidRDefault="00C359B1">
    <w:pPr>
      <w:pStyle w:val="Cabealho"/>
      <w:jc w:val="center"/>
      <w:rPr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F1B2" w14:textId="77777777" w:rsidR="00D03AD1" w:rsidRDefault="00D03A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DA47F0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2995826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62B4E6B"/>
    <w:multiLevelType w:val="hybridMultilevel"/>
    <w:tmpl w:val="CF46307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99623A5"/>
    <w:multiLevelType w:val="hybridMultilevel"/>
    <w:tmpl w:val="33D6EF94"/>
    <w:lvl w:ilvl="0" w:tplc="60E232E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333333"/>
        <w:sz w:val="1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176403">
    <w:abstractNumId w:val="0"/>
  </w:num>
  <w:num w:numId="2" w16cid:durableId="506555591">
    <w:abstractNumId w:val="2"/>
  </w:num>
  <w:num w:numId="3" w16cid:durableId="1131485969">
    <w:abstractNumId w:val="4"/>
  </w:num>
  <w:num w:numId="4" w16cid:durableId="46104066">
    <w:abstractNumId w:val="1"/>
  </w:num>
  <w:num w:numId="5" w16cid:durableId="1128352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02"/>
    <w:rsid w:val="0000427B"/>
    <w:rsid w:val="00011000"/>
    <w:rsid w:val="00011258"/>
    <w:rsid w:val="00027D88"/>
    <w:rsid w:val="000310D8"/>
    <w:rsid w:val="00032815"/>
    <w:rsid w:val="0003709B"/>
    <w:rsid w:val="0004515E"/>
    <w:rsid w:val="00057E55"/>
    <w:rsid w:val="00075725"/>
    <w:rsid w:val="00082FA3"/>
    <w:rsid w:val="00085F3F"/>
    <w:rsid w:val="000E0414"/>
    <w:rsid w:val="000E65D7"/>
    <w:rsid w:val="000F6193"/>
    <w:rsid w:val="000F64A5"/>
    <w:rsid w:val="00105BC8"/>
    <w:rsid w:val="0013220D"/>
    <w:rsid w:val="0013305D"/>
    <w:rsid w:val="00136000"/>
    <w:rsid w:val="001471D4"/>
    <w:rsid w:val="001519E1"/>
    <w:rsid w:val="00154D2E"/>
    <w:rsid w:val="00164F1B"/>
    <w:rsid w:val="001701DB"/>
    <w:rsid w:val="001A1EF5"/>
    <w:rsid w:val="001A5697"/>
    <w:rsid w:val="001A62F0"/>
    <w:rsid w:val="001A75D8"/>
    <w:rsid w:val="001C6242"/>
    <w:rsid w:val="001C7E10"/>
    <w:rsid w:val="001E515F"/>
    <w:rsid w:val="001E78DA"/>
    <w:rsid w:val="00202948"/>
    <w:rsid w:val="0020466E"/>
    <w:rsid w:val="0020793D"/>
    <w:rsid w:val="00226B12"/>
    <w:rsid w:val="002328E0"/>
    <w:rsid w:val="00245166"/>
    <w:rsid w:val="00251A11"/>
    <w:rsid w:val="0026187E"/>
    <w:rsid w:val="002633F7"/>
    <w:rsid w:val="00265E26"/>
    <w:rsid w:val="00273080"/>
    <w:rsid w:val="002803D0"/>
    <w:rsid w:val="002D14CE"/>
    <w:rsid w:val="00312C68"/>
    <w:rsid w:val="00313A23"/>
    <w:rsid w:val="00323118"/>
    <w:rsid w:val="003257A1"/>
    <w:rsid w:val="003278F8"/>
    <w:rsid w:val="003324AF"/>
    <w:rsid w:val="00347E56"/>
    <w:rsid w:val="00356656"/>
    <w:rsid w:val="003601D5"/>
    <w:rsid w:val="00363066"/>
    <w:rsid w:val="00374CD7"/>
    <w:rsid w:val="00387845"/>
    <w:rsid w:val="00395406"/>
    <w:rsid w:val="003A6F92"/>
    <w:rsid w:val="003B7483"/>
    <w:rsid w:val="003C11F1"/>
    <w:rsid w:val="003C7E6F"/>
    <w:rsid w:val="003D18EA"/>
    <w:rsid w:val="00400D26"/>
    <w:rsid w:val="004048BE"/>
    <w:rsid w:val="0045209A"/>
    <w:rsid w:val="004630D5"/>
    <w:rsid w:val="00480ADC"/>
    <w:rsid w:val="004B79C9"/>
    <w:rsid w:val="004D2C0D"/>
    <w:rsid w:val="004F39A3"/>
    <w:rsid w:val="004F6ECF"/>
    <w:rsid w:val="005221FE"/>
    <w:rsid w:val="00534322"/>
    <w:rsid w:val="00536A0E"/>
    <w:rsid w:val="005577F8"/>
    <w:rsid w:val="005614F9"/>
    <w:rsid w:val="005655EA"/>
    <w:rsid w:val="005A0CDC"/>
    <w:rsid w:val="005A66D8"/>
    <w:rsid w:val="005A742B"/>
    <w:rsid w:val="005B2627"/>
    <w:rsid w:val="005C6D4F"/>
    <w:rsid w:val="005E17E6"/>
    <w:rsid w:val="005F048C"/>
    <w:rsid w:val="005F0F4D"/>
    <w:rsid w:val="00600824"/>
    <w:rsid w:val="00614FF7"/>
    <w:rsid w:val="00620559"/>
    <w:rsid w:val="00624BD9"/>
    <w:rsid w:val="00625633"/>
    <w:rsid w:val="00632000"/>
    <w:rsid w:val="006401BA"/>
    <w:rsid w:val="0066609D"/>
    <w:rsid w:val="00695650"/>
    <w:rsid w:val="006B07BF"/>
    <w:rsid w:val="006C5FAB"/>
    <w:rsid w:val="006D3603"/>
    <w:rsid w:val="006E0187"/>
    <w:rsid w:val="006E04EF"/>
    <w:rsid w:val="006E2450"/>
    <w:rsid w:val="006E2A58"/>
    <w:rsid w:val="006F2EA9"/>
    <w:rsid w:val="00700483"/>
    <w:rsid w:val="00706ED2"/>
    <w:rsid w:val="0072198C"/>
    <w:rsid w:val="00736BE8"/>
    <w:rsid w:val="00756601"/>
    <w:rsid w:val="00761229"/>
    <w:rsid w:val="0078676B"/>
    <w:rsid w:val="00793221"/>
    <w:rsid w:val="00793AFE"/>
    <w:rsid w:val="007B4073"/>
    <w:rsid w:val="007B5553"/>
    <w:rsid w:val="007B6208"/>
    <w:rsid w:val="007B75C0"/>
    <w:rsid w:val="007C4477"/>
    <w:rsid w:val="007C64DE"/>
    <w:rsid w:val="007C7604"/>
    <w:rsid w:val="007D193B"/>
    <w:rsid w:val="007D607F"/>
    <w:rsid w:val="007E7E7F"/>
    <w:rsid w:val="00803FFA"/>
    <w:rsid w:val="008047FF"/>
    <w:rsid w:val="0080760D"/>
    <w:rsid w:val="008244F7"/>
    <w:rsid w:val="00836194"/>
    <w:rsid w:val="008363A0"/>
    <w:rsid w:val="0084386F"/>
    <w:rsid w:val="00845F5F"/>
    <w:rsid w:val="00846909"/>
    <w:rsid w:val="00852FD2"/>
    <w:rsid w:val="00853E91"/>
    <w:rsid w:val="00870F28"/>
    <w:rsid w:val="00870FBF"/>
    <w:rsid w:val="0089602B"/>
    <w:rsid w:val="008A3EEA"/>
    <w:rsid w:val="008C0A9E"/>
    <w:rsid w:val="008E7208"/>
    <w:rsid w:val="008F631A"/>
    <w:rsid w:val="00900D6B"/>
    <w:rsid w:val="00904621"/>
    <w:rsid w:val="0091247F"/>
    <w:rsid w:val="0091650D"/>
    <w:rsid w:val="009228FE"/>
    <w:rsid w:val="00935821"/>
    <w:rsid w:val="00974A7E"/>
    <w:rsid w:val="00975873"/>
    <w:rsid w:val="00977C8E"/>
    <w:rsid w:val="00981032"/>
    <w:rsid w:val="00982D76"/>
    <w:rsid w:val="0099795B"/>
    <w:rsid w:val="009A0F3C"/>
    <w:rsid w:val="009B75E9"/>
    <w:rsid w:val="009C0E1B"/>
    <w:rsid w:val="009C3E9B"/>
    <w:rsid w:val="009D06FE"/>
    <w:rsid w:val="009E77FB"/>
    <w:rsid w:val="009F783B"/>
    <w:rsid w:val="009F7FA0"/>
    <w:rsid w:val="00A0210A"/>
    <w:rsid w:val="00A07C5D"/>
    <w:rsid w:val="00A232D9"/>
    <w:rsid w:val="00A2349A"/>
    <w:rsid w:val="00A31797"/>
    <w:rsid w:val="00A519BA"/>
    <w:rsid w:val="00A52B63"/>
    <w:rsid w:val="00A53648"/>
    <w:rsid w:val="00A6233A"/>
    <w:rsid w:val="00A66AD1"/>
    <w:rsid w:val="00A676C8"/>
    <w:rsid w:val="00A71691"/>
    <w:rsid w:val="00A76CC0"/>
    <w:rsid w:val="00A76FEA"/>
    <w:rsid w:val="00A86BB4"/>
    <w:rsid w:val="00A960D7"/>
    <w:rsid w:val="00A973EB"/>
    <w:rsid w:val="00AC329F"/>
    <w:rsid w:val="00AC3D99"/>
    <w:rsid w:val="00AD23AE"/>
    <w:rsid w:val="00AD7522"/>
    <w:rsid w:val="00B03931"/>
    <w:rsid w:val="00B1316E"/>
    <w:rsid w:val="00B13D7F"/>
    <w:rsid w:val="00B14102"/>
    <w:rsid w:val="00B276D4"/>
    <w:rsid w:val="00B36010"/>
    <w:rsid w:val="00B3631F"/>
    <w:rsid w:val="00B40DB9"/>
    <w:rsid w:val="00B527B4"/>
    <w:rsid w:val="00B63F93"/>
    <w:rsid w:val="00B67A7C"/>
    <w:rsid w:val="00B827C0"/>
    <w:rsid w:val="00BA0EE4"/>
    <w:rsid w:val="00BB4E17"/>
    <w:rsid w:val="00C24E88"/>
    <w:rsid w:val="00C33081"/>
    <w:rsid w:val="00C359B1"/>
    <w:rsid w:val="00C35BFF"/>
    <w:rsid w:val="00C363CB"/>
    <w:rsid w:val="00C36A7D"/>
    <w:rsid w:val="00C376FF"/>
    <w:rsid w:val="00C56230"/>
    <w:rsid w:val="00C93B83"/>
    <w:rsid w:val="00C946CD"/>
    <w:rsid w:val="00CA1F2B"/>
    <w:rsid w:val="00D03AD1"/>
    <w:rsid w:val="00D05A0F"/>
    <w:rsid w:val="00D26FA7"/>
    <w:rsid w:val="00D32617"/>
    <w:rsid w:val="00D354A3"/>
    <w:rsid w:val="00D43283"/>
    <w:rsid w:val="00D5350E"/>
    <w:rsid w:val="00D5652D"/>
    <w:rsid w:val="00D628CA"/>
    <w:rsid w:val="00D630FC"/>
    <w:rsid w:val="00D740A6"/>
    <w:rsid w:val="00D80627"/>
    <w:rsid w:val="00DB4FEC"/>
    <w:rsid w:val="00DB7D9B"/>
    <w:rsid w:val="00DD6C74"/>
    <w:rsid w:val="00DD7C35"/>
    <w:rsid w:val="00DD7C8B"/>
    <w:rsid w:val="00DE2588"/>
    <w:rsid w:val="00DF0D53"/>
    <w:rsid w:val="00DF503B"/>
    <w:rsid w:val="00E1562C"/>
    <w:rsid w:val="00E218BB"/>
    <w:rsid w:val="00E25C07"/>
    <w:rsid w:val="00E27F6E"/>
    <w:rsid w:val="00E35B6D"/>
    <w:rsid w:val="00E476C8"/>
    <w:rsid w:val="00E50323"/>
    <w:rsid w:val="00E511A8"/>
    <w:rsid w:val="00E625DF"/>
    <w:rsid w:val="00E64152"/>
    <w:rsid w:val="00E76C89"/>
    <w:rsid w:val="00E7787D"/>
    <w:rsid w:val="00E84D59"/>
    <w:rsid w:val="00E920D1"/>
    <w:rsid w:val="00E95000"/>
    <w:rsid w:val="00EA603B"/>
    <w:rsid w:val="00EB2601"/>
    <w:rsid w:val="00EB4CF8"/>
    <w:rsid w:val="00ED6609"/>
    <w:rsid w:val="00F0083C"/>
    <w:rsid w:val="00F02AA7"/>
    <w:rsid w:val="00F078B1"/>
    <w:rsid w:val="00F22627"/>
    <w:rsid w:val="00F33E15"/>
    <w:rsid w:val="00F372B8"/>
    <w:rsid w:val="00F4218D"/>
    <w:rsid w:val="00F43DD1"/>
    <w:rsid w:val="00F56878"/>
    <w:rsid w:val="00F60B77"/>
    <w:rsid w:val="00F74F1A"/>
    <w:rsid w:val="00F774E8"/>
    <w:rsid w:val="00FA3B57"/>
    <w:rsid w:val="00FD7B86"/>
    <w:rsid w:val="00FD7D9D"/>
    <w:rsid w:val="00FF20A0"/>
    <w:rsid w:val="00FF2372"/>
    <w:rsid w:val="00FF24A0"/>
    <w:rsid w:val="00FF4604"/>
    <w:rsid w:val="00FF78F7"/>
    <w:rsid w:val="156E38AD"/>
    <w:rsid w:val="3DEAEEB7"/>
    <w:rsid w:val="44D5C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2DC40CA"/>
  <w15:docId w15:val="{00BC02E8-0BBB-45B2-9CDE-EE3A1308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C68"/>
    <w:pPr>
      <w:suppressAutoHyphens/>
    </w:pPr>
    <w:rPr>
      <w:bCs/>
      <w:sz w:val="24"/>
      <w:lang w:eastAsia="zh-CN"/>
    </w:rPr>
  </w:style>
  <w:style w:type="paragraph" w:styleId="Ttulo3">
    <w:name w:val="heading 3"/>
    <w:basedOn w:val="Normal"/>
    <w:next w:val="Normal"/>
    <w:qFormat/>
    <w:rsid w:val="00312C68"/>
    <w:pPr>
      <w:keepNext/>
      <w:tabs>
        <w:tab w:val="num" w:pos="0"/>
      </w:tabs>
      <w:spacing w:line="360" w:lineRule="auto"/>
      <w:ind w:left="3600"/>
      <w:jc w:val="both"/>
      <w:outlineLvl w:val="2"/>
    </w:pPr>
    <w:rPr>
      <w:rFonts w:ascii="Arial" w:hAnsi="Arial" w:cs="Arial"/>
      <w:bCs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312C68"/>
  </w:style>
  <w:style w:type="character" w:customStyle="1" w:styleId="WW8Num1z1">
    <w:name w:val="WW8Num1z1"/>
    <w:rsid w:val="00312C68"/>
  </w:style>
  <w:style w:type="character" w:customStyle="1" w:styleId="WW8Num1z2">
    <w:name w:val="WW8Num1z2"/>
    <w:rsid w:val="00312C68"/>
  </w:style>
  <w:style w:type="character" w:customStyle="1" w:styleId="WW8Num1z3">
    <w:name w:val="WW8Num1z3"/>
    <w:rsid w:val="00312C68"/>
  </w:style>
  <w:style w:type="character" w:customStyle="1" w:styleId="WW8Num1z4">
    <w:name w:val="WW8Num1z4"/>
    <w:rsid w:val="00312C68"/>
  </w:style>
  <w:style w:type="character" w:customStyle="1" w:styleId="WW8Num1z5">
    <w:name w:val="WW8Num1z5"/>
    <w:rsid w:val="00312C68"/>
  </w:style>
  <w:style w:type="character" w:customStyle="1" w:styleId="WW8Num1z6">
    <w:name w:val="WW8Num1z6"/>
    <w:rsid w:val="00312C68"/>
  </w:style>
  <w:style w:type="character" w:customStyle="1" w:styleId="WW8Num1z7">
    <w:name w:val="WW8Num1z7"/>
    <w:rsid w:val="00312C68"/>
  </w:style>
  <w:style w:type="character" w:customStyle="1" w:styleId="WW8Num1z8">
    <w:name w:val="WW8Num1z8"/>
    <w:rsid w:val="00312C68"/>
  </w:style>
  <w:style w:type="character" w:customStyle="1" w:styleId="WW8Num1zfalse">
    <w:name w:val="WW8Num1zfalse"/>
    <w:rsid w:val="00312C68"/>
  </w:style>
  <w:style w:type="character" w:customStyle="1" w:styleId="WW8Num1ztrue">
    <w:name w:val="WW8Num1ztrue"/>
    <w:rsid w:val="00312C68"/>
  </w:style>
  <w:style w:type="character" w:customStyle="1" w:styleId="WW-WW8Num1ztrue">
    <w:name w:val="WW-WW8Num1ztrue"/>
    <w:rsid w:val="00312C68"/>
  </w:style>
  <w:style w:type="character" w:customStyle="1" w:styleId="WW-WW8Num1ztrue1">
    <w:name w:val="WW-WW8Num1ztrue1"/>
    <w:rsid w:val="00312C68"/>
  </w:style>
  <w:style w:type="character" w:customStyle="1" w:styleId="WW-WW8Num1ztrue2">
    <w:name w:val="WW-WW8Num1ztrue2"/>
    <w:rsid w:val="00312C68"/>
  </w:style>
  <w:style w:type="character" w:customStyle="1" w:styleId="WW-WW8Num1ztrue3">
    <w:name w:val="WW-WW8Num1ztrue3"/>
    <w:rsid w:val="00312C68"/>
  </w:style>
  <w:style w:type="character" w:customStyle="1" w:styleId="WW-WW8Num1ztrue4">
    <w:name w:val="WW-WW8Num1ztrue4"/>
    <w:rsid w:val="00312C68"/>
  </w:style>
  <w:style w:type="character" w:customStyle="1" w:styleId="WW-WW8Num1ztrue5">
    <w:name w:val="WW-WW8Num1ztrue5"/>
    <w:rsid w:val="00312C68"/>
  </w:style>
  <w:style w:type="character" w:customStyle="1" w:styleId="WW-WW8Num1ztrue6">
    <w:name w:val="WW-WW8Num1ztrue6"/>
    <w:rsid w:val="00312C68"/>
  </w:style>
  <w:style w:type="character" w:customStyle="1" w:styleId="WW-WW8Num1ztrue7">
    <w:name w:val="WW-WW8Num1ztrue7"/>
    <w:rsid w:val="00312C68"/>
  </w:style>
  <w:style w:type="character" w:customStyle="1" w:styleId="WW-WW8Num1ztrue11">
    <w:name w:val="WW-WW8Num1ztrue11"/>
    <w:rsid w:val="00312C68"/>
  </w:style>
  <w:style w:type="character" w:customStyle="1" w:styleId="WW-WW8Num1ztrue21">
    <w:name w:val="WW-WW8Num1ztrue21"/>
    <w:rsid w:val="00312C68"/>
  </w:style>
  <w:style w:type="character" w:customStyle="1" w:styleId="WW-WW8Num1ztrue31">
    <w:name w:val="WW-WW8Num1ztrue31"/>
    <w:rsid w:val="00312C68"/>
  </w:style>
  <w:style w:type="character" w:customStyle="1" w:styleId="WW-WW8Num1ztrue41">
    <w:name w:val="WW-WW8Num1ztrue41"/>
    <w:rsid w:val="00312C68"/>
  </w:style>
  <w:style w:type="character" w:customStyle="1" w:styleId="WW-WW8Num1ztrue51">
    <w:name w:val="WW-WW8Num1ztrue51"/>
    <w:rsid w:val="00312C68"/>
  </w:style>
  <w:style w:type="character" w:customStyle="1" w:styleId="WW-WW8Num1ztrue61">
    <w:name w:val="WW-WW8Num1ztrue61"/>
    <w:rsid w:val="00312C68"/>
  </w:style>
  <w:style w:type="character" w:customStyle="1" w:styleId="WW-WW8Num1ztrue71">
    <w:name w:val="WW-WW8Num1ztrue71"/>
    <w:rsid w:val="00312C68"/>
  </w:style>
  <w:style w:type="character" w:customStyle="1" w:styleId="WW-WW8Num1ztrue111">
    <w:name w:val="WW-WW8Num1ztrue111"/>
    <w:rsid w:val="00312C68"/>
  </w:style>
  <w:style w:type="character" w:customStyle="1" w:styleId="WW-WW8Num1ztrue211">
    <w:name w:val="WW-WW8Num1ztrue211"/>
    <w:rsid w:val="00312C68"/>
  </w:style>
  <w:style w:type="character" w:customStyle="1" w:styleId="WW-WW8Num1ztrue311">
    <w:name w:val="WW-WW8Num1ztrue311"/>
    <w:rsid w:val="00312C68"/>
  </w:style>
  <w:style w:type="character" w:customStyle="1" w:styleId="WW-WW8Num1ztrue411">
    <w:name w:val="WW-WW8Num1ztrue411"/>
    <w:rsid w:val="00312C68"/>
  </w:style>
  <w:style w:type="character" w:customStyle="1" w:styleId="WW-WW8Num1ztrue511">
    <w:name w:val="WW-WW8Num1ztrue511"/>
    <w:rsid w:val="00312C68"/>
  </w:style>
  <w:style w:type="character" w:customStyle="1" w:styleId="WW-WW8Num1ztrue611">
    <w:name w:val="WW-WW8Num1ztrue611"/>
    <w:rsid w:val="00312C68"/>
  </w:style>
  <w:style w:type="character" w:customStyle="1" w:styleId="WW-WW8Num1ztrue711">
    <w:name w:val="WW-WW8Num1ztrue711"/>
    <w:rsid w:val="00312C68"/>
  </w:style>
  <w:style w:type="character" w:customStyle="1" w:styleId="WW-WW8Num1ztrue1111">
    <w:name w:val="WW-WW8Num1ztrue1111"/>
    <w:rsid w:val="00312C68"/>
  </w:style>
  <w:style w:type="character" w:customStyle="1" w:styleId="WW-WW8Num1ztrue2111">
    <w:name w:val="WW-WW8Num1ztrue2111"/>
    <w:rsid w:val="00312C68"/>
  </w:style>
  <w:style w:type="character" w:customStyle="1" w:styleId="WW-WW8Num1ztrue3111">
    <w:name w:val="WW-WW8Num1ztrue3111"/>
    <w:rsid w:val="00312C68"/>
  </w:style>
  <w:style w:type="character" w:customStyle="1" w:styleId="WW-WW8Num1ztrue4111">
    <w:name w:val="WW-WW8Num1ztrue4111"/>
    <w:rsid w:val="00312C68"/>
  </w:style>
  <w:style w:type="character" w:customStyle="1" w:styleId="WW-WW8Num1ztrue5111">
    <w:name w:val="WW-WW8Num1ztrue5111"/>
    <w:rsid w:val="00312C68"/>
  </w:style>
  <w:style w:type="character" w:customStyle="1" w:styleId="WW-WW8Num1ztrue6111">
    <w:name w:val="WW-WW8Num1ztrue6111"/>
    <w:rsid w:val="00312C68"/>
  </w:style>
  <w:style w:type="character" w:customStyle="1" w:styleId="WW-WW8Num1ztrue7111">
    <w:name w:val="WW-WW8Num1ztrue7111"/>
    <w:rsid w:val="00312C68"/>
  </w:style>
  <w:style w:type="character" w:customStyle="1" w:styleId="WW-WW8Num1ztrue11111">
    <w:name w:val="WW-WW8Num1ztrue11111"/>
    <w:rsid w:val="00312C68"/>
  </w:style>
  <w:style w:type="character" w:customStyle="1" w:styleId="WW-WW8Num1ztrue21111">
    <w:name w:val="WW-WW8Num1ztrue21111"/>
    <w:rsid w:val="00312C68"/>
  </w:style>
  <w:style w:type="character" w:customStyle="1" w:styleId="WW-WW8Num1ztrue31111">
    <w:name w:val="WW-WW8Num1ztrue31111"/>
    <w:rsid w:val="00312C68"/>
  </w:style>
  <w:style w:type="character" w:customStyle="1" w:styleId="WW-WW8Num1ztrue41111">
    <w:name w:val="WW-WW8Num1ztrue41111"/>
    <w:rsid w:val="00312C68"/>
  </w:style>
  <w:style w:type="character" w:customStyle="1" w:styleId="WW-WW8Num1ztrue51111">
    <w:name w:val="WW-WW8Num1ztrue51111"/>
    <w:rsid w:val="00312C68"/>
  </w:style>
  <w:style w:type="character" w:customStyle="1" w:styleId="WW-WW8Num1ztrue61111">
    <w:name w:val="WW-WW8Num1ztrue61111"/>
    <w:rsid w:val="00312C68"/>
  </w:style>
  <w:style w:type="character" w:customStyle="1" w:styleId="WW-WW8Num1ztrue71111">
    <w:name w:val="WW-WW8Num1ztrue71111"/>
    <w:rsid w:val="00312C68"/>
  </w:style>
  <w:style w:type="character" w:customStyle="1" w:styleId="WW-WW8Num1ztrue111111">
    <w:name w:val="WW-WW8Num1ztrue111111"/>
    <w:rsid w:val="00312C68"/>
  </w:style>
  <w:style w:type="character" w:customStyle="1" w:styleId="WW-WW8Num1ztrue211111">
    <w:name w:val="WW-WW8Num1ztrue211111"/>
    <w:rsid w:val="00312C68"/>
  </w:style>
  <w:style w:type="character" w:customStyle="1" w:styleId="WW-WW8Num1ztrue311111">
    <w:name w:val="WW-WW8Num1ztrue311111"/>
    <w:rsid w:val="00312C68"/>
  </w:style>
  <w:style w:type="character" w:customStyle="1" w:styleId="WW-WW8Num1ztrue411111">
    <w:name w:val="WW-WW8Num1ztrue411111"/>
    <w:rsid w:val="00312C68"/>
  </w:style>
  <w:style w:type="character" w:customStyle="1" w:styleId="WW-WW8Num1ztrue511111">
    <w:name w:val="WW-WW8Num1ztrue511111"/>
    <w:rsid w:val="00312C68"/>
  </w:style>
  <w:style w:type="character" w:customStyle="1" w:styleId="WW-WW8Num1ztrue611111">
    <w:name w:val="WW-WW8Num1ztrue611111"/>
    <w:rsid w:val="00312C68"/>
  </w:style>
  <w:style w:type="character" w:customStyle="1" w:styleId="WW-WW8Num1ztrue711111">
    <w:name w:val="WW-WW8Num1ztrue711111"/>
    <w:rsid w:val="00312C68"/>
  </w:style>
  <w:style w:type="character" w:customStyle="1" w:styleId="WW-WW8Num1ztrue1111111">
    <w:name w:val="WW-WW8Num1ztrue1111111"/>
    <w:rsid w:val="00312C68"/>
  </w:style>
  <w:style w:type="character" w:customStyle="1" w:styleId="WW-WW8Num1ztrue2111111">
    <w:name w:val="WW-WW8Num1ztrue2111111"/>
    <w:rsid w:val="00312C68"/>
  </w:style>
  <w:style w:type="character" w:customStyle="1" w:styleId="WW-WW8Num1ztrue3111111">
    <w:name w:val="WW-WW8Num1ztrue3111111"/>
    <w:rsid w:val="00312C68"/>
  </w:style>
  <w:style w:type="character" w:customStyle="1" w:styleId="WW-WW8Num1ztrue4111111">
    <w:name w:val="WW-WW8Num1ztrue4111111"/>
    <w:rsid w:val="00312C68"/>
  </w:style>
  <w:style w:type="character" w:customStyle="1" w:styleId="WW-WW8Num1ztrue5111111">
    <w:name w:val="WW-WW8Num1ztrue5111111"/>
    <w:rsid w:val="00312C68"/>
  </w:style>
  <w:style w:type="character" w:customStyle="1" w:styleId="WW-WW8Num1ztrue6111111">
    <w:name w:val="WW-WW8Num1ztrue6111111"/>
    <w:rsid w:val="00312C68"/>
  </w:style>
  <w:style w:type="character" w:customStyle="1" w:styleId="WW-WW8Num1ztrue7111111">
    <w:name w:val="WW-WW8Num1ztrue7111111"/>
    <w:rsid w:val="00312C68"/>
  </w:style>
  <w:style w:type="character" w:customStyle="1" w:styleId="WW-WW8Num1ztrue11111111">
    <w:name w:val="WW-WW8Num1ztrue11111111"/>
    <w:rsid w:val="00312C68"/>
  </w:style>
  <w:style w:type="character" w:customStyle="1" w:styleId="WW-WW8Num1ztrue21111111">
    <w:name w:val="WW-WW8Num1ztrue21111111"/>
    <w:rsid w:val="00312C68"/>
  </w:style>
  <w:style w:type="character" w:customStyle="1" w:styleId="WW-WW8Num1ztrue31111111">
    <w:name w:val="WW-WW8Num1ztrue31111111"/>
    <w:rsid w:val="00312C68"/>
  </w:style>
  <w:style w:type="character" w:customStyle="1" w:styleId="WW-WW8Num1ztrue41111111">
    <w:name w:val="WW-WW8Num1ztrue41111111"/>
    <w:rsid w:val="00312C68"/>
  </w:style>
  <w:style w:type="character" w:customStyle="1" w:styleId="WW-WW8Num1ztrue51111111">
    <w:name w:val="WW-WW8Num1ztrue51111111"/>
    <w:rsid w:val="00312C68"/>
  </w:style>
  <w:style w:type="character" w:customStyle="1" w:styleId="WW-WW8Num1ztrue61111111">
    <w:name w:val="WW-WW8Num1ztrue61111111"/>
    <w:rsid w:val="00312C68"/>
  </w:style>
  <w:style w:type="character" w:customStyle="1" w:styleId="WW-WW8Num1ztrue71111111">
    <w:name w:val="WW-WW8Num1ztrue71111111"/>
    <w:rsid w:val="00312C68"/>
  </w:style>
  <w:style w:type="character" w:customStyle="1" w:styleId="WW-WW8Num1ztrue111111111">
    <w:name w:val="WW-WW8Num1ztrue111111111"/>
    <w:rsid w:val="00312C68"/>
  </w:style>
  <w:style w:type="character" w:customStyle="1" w:styleId="WW-WW8Num1ztrue211111111">
    <w:name w:val="WW-WW8Num1ztrue211111111"/>
    <w:rsid w:val="00312C68"/>
  </w:style>
  <w:style w:type="character" w:customStyle="1" w:styleId="WW-WW8Num1ztrue311111111">
    <w:name w:val="WW-WW8Num1ztrue311111111"/>
    <w:rsid w:val="00312C68"/>
  </w:style>
  <w:style w:type="character" w:customStyle="1" w:styleId="WW-WW8Num1ztrue411111111">
    <w:name w:val="WW-WW8Num1ztrue411111111"/>
    <w:rsid w:val="00312C68"/>
  </w:style>
  <w:style w:type="character" w:customStyle="1" w:styleId="WW-WW8Num1ztrue511111111">
    <w:name w:val="WW-WW8Num1ztrue511111111"/>
    <w:rsid w:val="00312C68"/>
  </w:style>
  <w:style w:type="character" w:customStyle="1" w:styleId="WW-WW8Num1ztrue611111111">
    <w:name w:val="WW-WW8Num1ztrue611111111"/>
    <w:rsid w:val="00312C68"/>
  </w:style>
  <w:style w:type="character" w:customStyle="1" w:styleId="WW-WW8Num1ztrue711111111">
    <w:name w:val="WW-WW8Num1ztrue711111111"/>
    <w:rsid w:val="00312C68"/>
  </w:style>
  <w:style w:type="character" w:customStyle="1" w:styleId="WW-WW8Num1ztrue1111111111">
    <w:name w:val="WW-WW8Num1ztrue1111111111"/>
    <w:rsid w:val="00312C68"/>
  </w:style>
  <w:style w:type="character" w:customStyle="1" w:styleId="WW-WW8Num1ztrue2111111111">
    <w:name w:val="WW-WW8Num1ztrue2111111111"/>
    <w:rsid w:val="00312C68"/>
  </w:style>
  <w:style w:type="character" w:customStyle="1" w:styleId="WW-WW8Num1ztrue3111111111">
    <w:name w:val="WW-WW8Num1ztrue3111111111"/>
    <w:rsid w:val="00312C68"/>
  </w:style>
  <w:style w:type="character" w:customStyle="1" w:styleId="WW-WW8Num1ztrue4111111111">
    <w:name w:val="WW-WW8Num1ztrue4111111111"/>
    <w:rsid w:val="00312C68"/>
  </w:style>
  <w:style w:type="character" w:customStyle="1" w:styleId="WW-WW8Num1ztrue5111111111">
    <w:name w:val="WW-WW8Num1ztrue5111111111"/>
    <w:rsid w:val="00312C68"/>
  </w:style>
  <w:style w:type="character" w:customStyle="1" w:styleId="WW-WW8Num1ztrue6111111111">
    <w:name w:val="WW-WW8Num1ztrue6111111111"/>
    <w:rsid w:val="00312C68"/>
  </w:style>
  <w:style w:type="character" w:customStyle="1" w:styleId="WW-WW8Num1ztrue7111111111">
    <w:name w:val="WW-WW8Num1ztrue7111111111"/>
    <w:rsid w:val="00312C68"/>
  </w:style>
  <w:style w:type="character" w:customStyle="1" w:styleId="WW-WW8Num1ztrue11111111111">
    <w:name w:val="WW-WW8Num1ztrue11111111111"/>
    <w:rsid w:val="00312C68"/>
  </w:style>
  <w:style w:type="character" w:customStyle="1" w:styleId="WW-WW8Num1ztrue21111111111">
    <w:name w:val="WW-WW8Num1ztrue21111111111"/>
    <w:rsid w:val="00312C68"/>
  </w:style>
  <w:style w:type="character" w:customStyle="1" w:styleId="WW-WW8Num1ztrue31111111111">
    <w:name w:val="WW-WW8Num1ztrue31111111111"/>
    <w:rsid w:val="00312C68"/>
  </w:style>
  <w:style w:type="character" w:customStyle="1" w:styleId="WW-WW8Num1ztrue41111111111">
    <w:name w:val="WW-WW8Num1ztrue41111111111"/>
    <w:rsid w:val="00312C68"/>
  </w:style>
  <w:style w:type="character" w:customStyle="1" w:styleId="WW-WW8Num1ztrue51111111111">
    <w:name w:val="WW-WW8Num1ztrue51111111111"/>
    <w:rsid w:val="00312C68"/>
  </w:style>
  <w:style w:type="character" w:customStyle="1" w:styleId="WW-WW8Num1ztrue61111111111">
    <w:name w:val="WW-WW8Num1ztrue61111111111"/>
    <w:rsid w:val="00312C68"/>
  </w:style>
  <w:style w:type="character" w:customStyle="1" w:styleId="WW-WW8Num1ztrue71111111111">
    <w:name w:val="WW-WW8Num1ztrue71111111111"/>
    <w:rsid w:val="00312C68"/>
  </w:style>
  <w:style w:type="character" w:customStyle="1" w:styleId="WW-WW8Num1ztrue111111111111">
    <w:name w:val="WW-WW8Num1ztrue111111111111"/>
    <w:rsid w:val="00312C68"/>
  </w:style>
  <w:style w:type="character" w:customStyle="1" w:styleId="WW-WW8Num1ztrue211111111111">
    <w:name w:val="WW-WW8Num1ztrue211111111111"/>
    <w:rsid w:val="00312C68"/>
  </w:style>
  <w:style w:type="character" w:customStyle="1" w:styleId="WW-WW8Num1ztrue311111111111">
    <w:name w:val="WW-WW8Num1ztrue311111111111"/>
    <w:rsid w:val="00312C68"/>
  </w:style>
  <w:style w:type="character" w:customStyle="1" w:styleId="WW-WW8Num1ztrue411111111111">
    <w:name w:val="WW-WW8Num1ztrue411111111111"/>
    <w:rsid w:val="00312C68"/>
  </w:style>
  <w:style w:type="character" w:customStyle="1" w:styleId="WW-WW8Num1ztrue511111111111">
    <w:name w:val="WW-WW8Num1ztrue511111111111"/>
    <w:rsid w:val="00312C68"/>
  </w:style>
  <w:style w:type="character" w:customStyle="1" w:styleId="WW-WW8Num1ztrue611111111111">
    <w:name w:val="WW-WW8Num1ztrue611111111111"/>
    <w:rsid w:val="00312C68"/>
  </w:style>
  <w:style w:type="character" w:customStyle="1" w:styleId="Fontepargpadro3">
    <w:name w:val="Fonte parág. padrão3"/>
    <w:rsid w:val="00312C68"/>
  </w:style>
  <w:style w:type="character" w:customStyle="1" w:styleId="WW-WW8Num1ztrue711111111111">
    <w:name w:val="WW-WW8Num1ztrue711111111111"/>
    <w:rsid w:val="00312C68"/>
  </w:style>
  <w:style w:type="character" w:customStyle="1" w:styleId="WW-WW8Num1ztrue1111111111111">
    <w:name w:val="WW-WW8Num1ztrue1111111111111"/>
    <w:rsid w:val="00312C68"/>
  </w:style>
  <w:style w:type="character" w:customStyle="1" w:styleId="WW-WW8Num1ztrue2111111111111">
    <w:name w:val="WW-WW8Num1ztrue2111111111111"/>
    <w:rsid w:val="00312C68"/>
  </w:style>
  <w:style w:type="character" w:customStyle="1" w:styleId="WW-WW8Num1ztrue3111111111111">
    <w:name w:val="WW-WW8Num1ztrue3111111111111"/>
    <w:rsid w:val="00312C68"/>
  </w:style>
  <w:style w:type="character" w:customStyle="1" w:styleId="WW-WW8Num1ztrue4111111111111">
    <w:name w:val="WW-WW8Num1ztrue4111111111111"/>
    <w:rsid w:val="00312C68"/>
  </w:style>
  <w:style w:type="character" w:customStyle="1" w:styleId="WW-WW8Num1ztrue5111111111111">
    <w:name w:val="WW-WW8Num1ztrue5111111111111"/>
    <w:rsid w:val="00312C68"/>
  </w:style>
  <w:style w:type="character" w:customStyle="1" w:styleId="WW-WW8Num1ztrue6111111111111">
    <w:name w:val="WW-WW8Num1ztrue6111111111111"/>
    <w:rsid w:val="00312C68"/>
  </w:style>
  <w:style w:type="character" w:customStyle="1" w:styleId="WW-WW8Num1ztrue7111111111111">
    <w:name w:val="WW-WW8Num1ztrue7111111111111"/>
    <w:rsid w:val="00312C68"/>
  </w:style>
  <w:style w:type="character" w:customStyle="1" w:styleId="WW-WW8Num1ztrue11111111111111">
    <w:name w:val="WW-WW8Num1ztrue11111111111111"/>
    <w:rsid w:val="00312C68"/>
  </w:style>
  <w:style w:type="character" w:customStyle="1" w:styleId="WW-WW8Num1ztrue21111111111111">
    <w:name w:val="WW-WW8Num1ztrue21111111111111"/>
    <w:rsid w:val="00312C68"/>
  </w:style>
  <w:style w:type="character" w:customStyle="1" w:styleId="WW-WW8Num1ztrue31111111111111">
    <w:name w:val="WW-WW8Num1ztrue31111111111111"/>
    <w:rsid w:val="00312C68"/>
  </w:style>
  <w:style w:type="character" w:customStyle="1" w:styleId="WW-WW8Num1ztrue41111111111111">
    <w:name w:val="WW-WW8Num1ztrue41111111111111"/>
    <w:rsid w:val="00312C68"/>
  </w:style>
  <w:style w:type="character" w:customStyle="1" w:styleId="WW-WW8Num1ztrue51111111111111">
    <w:name w:val="WW-WW8Num1ztrue51111111111111"/>
    <w:rsid w:val="00312C68"/>
  </w:style>
  <w:style w:type="character" w:customStyle="1" w:styleId="WW-WW8Num1ztrue61111111111111">
    <w:name w:val="WW-WW8Num1ztrue61111111111111"/>
    <w:rsid w:val="00312C68"/>
  </w:style>
  <w:style w:type="character" w:customStyle="1" w:styleId="WW-WW8Num1ztrue71111111111111">
    <w:name w:val="WW-WW8Num1ztrue71111111111111"/>
    <w:rsid w:val="00312C68"/>
  </w:style>
  <w:style w:type="character" w:customStyle="1" w:styleId="WW-WW8Num1ztrue111111111111111">
    <w:name w:val="WW-WW8Num1ztrue111111111111111"/>
    <w:rsid w:val="00312C68"/>
  </w:style>
  <w:style w:type="character" w:customStyle="1" w:styleId="WW-WW8Num1ztrue211111111111111">
    <w:name w:val="WW-WW8Num1ztrue211111111111111"/>
    <w:rsid w:val="00312C68"/>
  </w:style>
  <w:style w:type="character" w:customStyle="1" w:styleId="WW-WW8Num1ztrue311111111111111">
    <w:name w:val="WW-WW8Num1ztrue311111111111111"/>
    <w:rsid w:val="00312C68"/>
  </w:style>
  <w:style w:type="character" w:customStyle="1" w:styleId="WW-WW8Num1ztrue411111111111111">
    <w:name w:val="WW-WW8Num1ztrue411111111111111"/>
    <w:rsid w:val="00312C68"/>
  </w:style>
  <w:style w:type="character" w:customStyle="1" w:styleId="WW-WW8Num1ztrue511111111111111">
    <w:name w:val="WW-WW8Num1ztrue511111111111111"/>
    <w:rsid w:val="00312C68"/>
  </w:style>
  <w:style w:type="character" w:customStyle="1" w:styleId="WW-WW8Num1ztrue611111111111111">
    <w:name w:val="WW-WW8Num1ztrue611111111111111"/>
    <w:rsid w:val="00312C68"/>
  </w:style>
  <w:style w:type="character" w:customStyle="1" w:styleId="Fontepargpadro2">
    <w:name w:val="Fonte parág. padrão2"/>
    <w:rsid w:val="00312C68"/>
  </w:style>
  <w:style w:type="character" w:customStyle="1" w:styleId="WW-WW8Num1ztrue711111111111111">
    <w:name w:val="WW-WW8Num1ztrue711111111111111"/>
    <w:rsid w:val="00312C68"/>
  </w:style>
  <w:style w:type="character" w:customStyle="1" w:styleId="WW-WW8Num1ztrue1111111111111111">
    <w:name w:val="WW-WW8Num1ztrue1111111111111111"/>
    <w:rsid w:val="00312C68"/>
  </w:style>
  <w:style w:type="character" w:customStyle="1" w:styleId="WW-WW8Num1ztrue2111111111111111">
    <w:name w:val="WW-WW8Num1ztrue2111111111111111"/>
    <w:rsid w:val="00312C68"/>
  </w:style>
  <w:style w:type="character" w:customStyle="1" w:styleId="WW-WW8Num1ztrue3111111111111111">
    <w:name w:val="WW-WW8Num1ztrue3111111111111111"/>
    <w:rsid w:val="00312C68"/>
  </w:style>
  <w:style w:type="character" w:customStyle="1" w:styleId="WW-WW8Num1ztrue4111111111111111">
    <w:name w:val="WW-WW8Num1ztrue4111111111111111"/>
    <w:rsid w:val="00312C68"/>
  </w:style>
  <w:style w:type="character" w:customStyle="1" w:styleId="WW-WW8Num1ztrue5111111111111111">
    <w:name w:val="WW-WW8Num1ztrue5111111111111111"/>
    <w:rsid w:val="00312C68"/>
  </w:style>
  <w:style w:type="character" w:customStyle="1" w:styleId="WW-WW8Num1ztrue6111111111111111">
    <w:name w:val="WW-WW8Num1ztrue6111111111111111"/>
    <w:rsid w:val="00312C68"/>
  </w:style>
  <w:style w:type="character" w:customStyle="1" w:styleId="WW-WW8Num1ztrue7111111111111111">
    <w:name w:val="WW-WW8Num1ztrue7111111111111111"/>
    <w:rsid w:val="00312C68"/>
  </w:style>
  <w:style w:type="character" w:customStyle="1" w:styleId="WW-WW8Num1ztrue11111111111111111">
    <w:name w:val="WW-WW8Num1ztrue11111111111111111"/>
    <w:rsid w:val="00312C68"/>
  </w:style>
  <w:style w:type="character" w:customStyle="1" w:styleId="WW-WW8Num1ztrue21111111111111111">
    <w:name w:val="WW-WW8Num1ztrue21111111111111111"/>
    <w:rsid w:val="00312C68"/>
  </w:style>
  <w:style w:type="character" w:customStyle="1" w:styleId="WW-WW8Num1ztrue31111111111111111">
    <w:name w:val="WW-WW8Num1ztrue31111111111111111"/>
    <w:rsid w:val="00312C68"/>
  </w:style>
  <w:style w:type="character" w:customStyle="1" w:styleId="WW-WW8Num1ztrue41111111111111111">
    <w:name w:val="WW-WW8Num1ztrue41111111111111111"/>
    <w:rsid w:val="00312C68"/>
  </w:style>
  <w:style w:type="character" w:customStyle="1" w:styleId="WW-WW8Num1ztrue51111111111111111">
    <w:name w:val="WW-WW8Num1ztrue51111111111111111"/>
    <w:rsid w:val="00312C68"/>
  </w:style>
  <w:style w:type="character" w:customStyle="1" w:styleId="WW-WW8Num1ztrue61111111111111111">
    <w:name w:val="WW-WW8Num1ztrue61111111111111111"/>
    <w:rsid w:val="00312C68"/>
  </w:style>
  <w:style w:type="character" w:customStyle="1" w:styleId="WW-WW8Num1ztrue71111111111111111">
    <w:name w:val="WW-WW8Num1ztrue71111111111111111"/>
    <w:rsid w:val="00312C68"/>
  </w:style>
  <w:style w:type="character" w:customStyle="1" w:styleId="WW-WW8Num1ztrue111111111111111111">
    <w:name w:val="WW-WW8Num1ztrue111111111111111111"/>
    <w:rsid w:val="00312C68"/>
  </w:style>
  <w:style w:type="character" w:customStyle="1" w:styleId="WW-WW8Num1ztrue211111111111111111">
    <w:name w:val="WW-WW8Num1ztrue211111111111111111"/>
    <w:rsid w:val="00312C68"/>
  </w:style>
  <w:style w:type="character" w:customStyle="1" w:styleId="WW-WW8Num1ztrue311111111111111111">
    <w:name w:val="WW-WW8Num1ztrue311111111111111111"/>
    <w:rsid w:val="00312C68"/>
  </w:style>
  <w:style w:type="character" w:customStyle="1" w:styleId="WW-WW8Num1ztrue411111111111111111">
    <w:name w:val="WW-WW8Num1ztrue411111111111111111"/>
    <w:rsid w:val="00312C68"/>
  </w:style>
  <w:style w:type="character" w:customStyle="1" w:styleId="WW-WW8Num1ztrue511111111111111111">
    <w:name w:val="WW-WW8Num1ztrue511111111111111111"/>
    <w:rsid w:val="00312C68"/>
  </w:style>
  <w:style w:type="character" w:customStyle="1" w:styleId="WW-WW8Num1ztrue611111111111111111">
    <w:name w:val="WW-WW8Num1ztrue611111111111111111"/>
    <w:rsid w:val="00312C68"/>
  </w:style>
  <w:style w:type="character" w:customStyle="1" w:styleId="WW-WW8Num1ztrue711111111111111111">
    <w:name w:val="WW-WW8Num1ztrue711111111111111111"/>
    <w:rsid w:val="00312C68"/>
  </w:style>
  <w:style w:type="character" w:customStyle="1" w:styleId="WW-WW8Num1ztrue1111111111111111111">
    <w:name w:val="WW-WW8Num1ztrue1111111111111111111"/>
    <w:rsid w:val="00312C68"/>
  </w:style>
  <w:style w:type="character" w:customStyle="1" w:styleId="WW-WW8Num1ztrue2111111111111111111">
    <w:name w:val="WW-WW8Num1ztrue2111111111111111111"/>
    <w:rsid w:val="00312C68"/>
  </w:style>
  <w:style w:type="character" w:customStyle="1" w:styleId="WW-WW8Num1ztrue3111111111111111111">
    <w:name w:val="WW-WW8Num1ztrue3111111111111111111"/>
    <w:rsid w:val="00312C68"/>
  </w:style>
  <w:style w:type="character" w:customStyle="1" w:styleId="WW-WW8Num1ztrue4111111111111111111">
    <w:name w:val="WW-WW8Num1ztrue4111111111111111111"/>
    <w:rsid w:val="00312C68"/>
  </w:style>
  <w:style w:type="character" w:customStyle="1" w:styleId="WW-WW8Num1ztrue5111111111111111111">
    <w:name w:val="WW-WW8Num1ztrue5111111111111111111"/>
    <w:rsid w:val="00312C68"/>
  </w:style>
  <w:style w:type="character" w:customStyle="1" w:styleId="WW-WW8Num1ztrue6111111111111111111">
    <w:name w:val="WW-WW8Num1ztrue6111111111111111111"/>
    <w:rsid w:val="00312C68"/>
  </w:style>
  <w:style w:type="character" w:customStyle="1" w:styleId="Fontepargpadro1">
    <w:name w:val="Fonte parág. padrão1"/>
    <w:rsid w:val="00312C68"/>
  </w:style>
  <w:style w:type="character" w:customStyle="1" w:styleId="CharChar2">
    <w:name w:val="Char Char2"/>
    <w:rsid w:val="00312C68"/>
    <w:rPr>
      <w:bCs/>
      <w:sz w:val="24"/>
      <w:lang w:val="pt-BR" w:bidi="ar-SA"/>
    </w:rPr>
  </w:style>
  <w:style w:type="character" w:customStyle="1" w:styleId="CharChar1">
    <w:name w:val="Char Char1"/>
    <w:rsid w:val="00312C68"/>
    <w:rPr>
      <w:bCs/>
      <w:sz w:val="24"/>
      <w:lang w:val="pt-BR" w:bidi="ar-SA"/>
    </w:rPr>
  </w:style>
  <w:style w:type="character" w:styleId="Hyperlink">
    <w:name w:val="Hyperlink"/>
    <w:rsid w:val="00312C68"/>
    <w:rPr>
      <w:color w:val="0000FF"/>
      <w:u w:val="single"/>
    </w:rPr>
  </w:style>
  <w:style w:type="character" w:customStyle="1" w:styleId="CharChar">
    <w:name w:val="Char Char"/>
    <w:rsid w:val="00312C68"/>
    <w:rPr>
      <w:rFonts w:ascii="Arial" w:hAnsi="Arial" w:cs="Arial"/>
      <w:bCs/>
      <w:sz w:val="24"/>
      <w:lang w:val="pt-BR" w:bidi="ar-SA"/>
    </w:rPr>
  </w:style>
  <w:style w:type="character" w:customStyle="1" w:styleId="emoticontext">
    <w:name w:val="emoticon_text"/>
    <w:basedOn w:val="Fontepargpadro1"/>
    <w:rsid w:val="00312C68"/>
  </w:style>
  <w:style w:type="paragraph" w:customStyle="1" w:styleId="Ttulo30">
    <w:name w:val="Título3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312C68"/>
    <w:pPr>
      <w:spacing w:after="120"/>
    </w:pPr>
  </w:style>
  <w:style w:type="paragraph" w:styleId="Lista">
    <w:name w:val="List"/>
    <w:basedOn w:val="Corpodetexto"/>
    <w:rsid w:val="00312C68"/>
    <w:rPr>
      <w:rFonts w:cs="Mangal"/>
    </w:rPr>
  </w:style>
  <w:style w:type="paragraph" w:styleId="Legenda">
    <w:name w:val="caption"/>
    <w:basedOn w:val="Normal"/>
    <w:qFormat/>
    <w:rsid w:val="00312C68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312C68"/>
    <w:pPr>
      <w:suppressLineNumbers/>
    </w:pPr>
    <w:rPr>
      <w:rFonts w:cs="Mangal"/>
    </w:rPr>
  </w:style>
  <w:style w:type="paragraph" w:customStyle="1" w:styleId="Ttulo2">
    <w:name w:val="Título2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Normal"/>
    <w:next w:val="Corpodetexto"/>
    <w:rsid w:val="00312C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rsid w:val="00312C6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12C68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12C68"/>
    <w:pPr>
      <w:ind w:firstLine="750"/>
      <w:jc w:val="both"/>
    </w:pPr>
    <w:rPr>
      <w:rFonts w:ascii="Arial" w:hAnsi="Arial" w:cs="Arial"/>
    </w:rPr>
  </w:style>
  <w:style w:type="paragraph" w:customStyle="1" w:styleId="Contedodoquadro">
    <w:name w:val="Conteúdo do quadro"/>
    <w:basedOn w:val="Corpodetexto"/>
    <w:rsid w:val="00312C68"/>
  </w:style>
  <w:style w:type="paragraph" w:customStyle="1" w:styleId="Contedodatabela">
    <w:name w:val="Conteúdo da tabela"/>
    <w:basedOn w:val="Normal"/>
    <w:rsid w:val="00312C68"/>
    <w:pPr>
      <w:suppressLineNumbers/>
    </w:pPr>
  </w:style>
  <w:style w:type="paragraph" w:customStyle="1" w:styleId="Ttulodetabela">
    <w:name w:val="Título de tabela"/>
    <w:basedOn w:val="Contedodatabela"/>
    <w:rsid w:val="00312C68"/>
    <w:pPr>
      <w:jc w:val="center"/>
    </w:pPr>
    <w:rPr>
      <w:b/>
    </w:rPr>
  </w:style>
  <w:style w:type="table" w:styleId="Tabelacomgrade">
    <w:name w:val="Table Grid"/>
    <w:basedOn w:val="Tabelanormal"/>
    <w:uiPriority w:val="59"/>
    <w:rsid w:val="00DB7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1650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4D2E"/>
    <w:rPr>
      <w:rFonts w:ascii="Tahoma" w:hAnsi="Tahoma" w:cs="Tahoma"/>
      <w:bCs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D03AD1"/>
    <w:pPr>
      <w:ind w:left="720"/>
      <w:contextualSpacing/>
    </w:pPr>
  </w:style>
  <w:style w:type="paragraph" w:customStyle="1" w:styleId="LO-normal">
    <w:name w:val="LO-normal"/>
    <w:qFormat/>
    <w:rsid w:val="00D03AD1"/>
    <w:pPr>
      <w:spacing w:after="160" w:line="259" w:lineRule="auto"/>
    </w:pPr>
    <w:rPr>
      <w:rFonts w:asciiTheme="minorHAnsi" w:eastAsiaTheme="minorHAnsi" w:hAnsiTheme="minorHAnsi" w:cs="Calibri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7A4E7-69CD-4775-9E99-860837B0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RS, 18 de Janeiro de 2016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RS, 18 de Janeiro de 2016</dc:title>
  <dc:creator>gustavo-martins</dc:creator>
  <cp:lastModifiedBy>Fabio Carlos Rauber</cp:lastModifiedBy>
  <cp:revision>2</cp:revision>
  <cp:lastPrinted>2022-11-03T18:46:00Z</cp:lastPrinted>
  <dcterms:created xsi:type="dcterms:W3CDTF">2024-02-20T20:34:00Z</dcterms:created>
  <dcterms:modified xsi:type="dcterms:W3CDTF">2024-02-20T20:34:00Z</dcterms:modified>
</cp:coreProperties>
</file>